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2"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A0168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A0168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A0168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A0168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A0168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A0168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A01681"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A0168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A01681"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A0168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A0168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A01681"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A0168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A0168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795A5EF" w14:textId="77777777" w:rsidR="00C6232A" w:rsidRPr="00E66CC2" w:rsidRDefault="00C6232A" w:rsidP="0089316A">
      <w:pPr>
        <w:spacing w:after="0"/>
      </w:pPr>
    </w:p>
    <w:tbl>
      <w:tblPr>
        <w:tblpPr w:leftFromText="180" w:rightFromText="180" w:vertAnchor="page" w:horzAnchor="margin" w:tblpY="4131"/>
        <w:tblW w:w="5158" w:type="pct"/>
        <w:tblLook w:val="04A0" w:firstRow="1" w:lastRow="0" w:firstColumn="1" w:lastColumn="0" w:noHBand="0" w:noVBand="1"/>
      </w:tblPr>
      <w:tblGrid>
        <w:gridCol w:w="2812"/>
        <w:gridCol w:w="2973"/>
        <w:gridCol w:w="1060"/>
        <w:gridCol w:w="1380"/>
        <w:gridCol w:w="970"/>
        <w:gridCol w:w="1554"/>
      </w:tblGrid>
      <w:tr w:rsidR="00623199" w:rsidRPr="00A049C0" w14:paraId="48D82868" w14:textId="77777777" w:rsidTr="00623199">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D40C526"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23199" w:rsidRPr="002A00C3" w14:paraId="4CA15EBD" w14:textId="77777777" w:rsidTr="006E4E2C">
        <w:trPr>
          <w:trHeight w:val="181"/>
        </w:trPr>
        <w:tc>
          <w:tcPr>
            <w:tcW w:w="1308"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930350" w14:textId="77777777" w:rsidR="00623199" w:rsidRPr="002A00C3" w:rsidRDefault="00623199" w:rsidP="006231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383" w:type="pct"/>
            <w:tcBorders>
              <w:top w:val="double" w:sz="6" w:space="0" w:color="auto"/>
              <w:left w:val="nil"/>
              <w:bottom w:val="single" w:sz="8" w:space="0" w:color="auto"/>
              <w:right w:val="single" w:sz="8" w:space="0" w:color="auto"/>
            </w:tcBorders>
            <w:shd w:val="clear" w:color="auto" w:fill="auto"/>
            <w:noWrap/>
            <w:vAlign w:val="center"/>
            <w:hideMark/>
          </w:tcPr>
          <w:p w14:paraId="4DF2CC42" w14:textId="77777777" w:rsidR="00623199" w:rsidRPr="002A00C3" w:rsidRDefault="00623199" w:rsidP="006231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7692E2A7" w14:textId="77777777" w:rsidR="00623199" w:rsidRPr="002A00C3" w:rsidRDefault="00623199" w:rsidP="006231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C0E2955" w14:textId="77777777" w:rsidR="00623199" w:rsidRPr="002A00C3" w:rsidRDefault="00623199" w:rsidP="006231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654AE12" w14:textId="77777777" w:rsidR="00623199" w:rsidRPr="002A00C3" w:rsidRDefault="00623199" w:rsidP="006231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3"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39A6BCAF" w14:textId="77777777" w:rsidR="00623199" w:rsidRPr="002A00C3" w:rsidRDefault="00623199" w:rsidP="0062319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23199" w:rsidRPr="002A00C3" w14:paraId="5CE58BCC" w14:textId="77777777" w:rsidTr="006E4E2C">
        <w:trPr>
          <w:trHeight w:val="109"/>
        </w:trPr>
        <w:tc>
          <w:tcPr>
            <w:tcW w:w="130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5BC5857"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383" w:type="pct"/>
            <w:tcBorders>
              <w:top w:val="single" w:sz="8" w:space="0" w:color="auto"/>
              <w:left w:val="nil"/>
              <w:bottom w:val="single" w:sz="8" w:space="0" w:color="auto"/>
              <w:right w:val="single" w:sz="8" w:space="0" w:color="auto"/>
            </w:tcBorders>
            <w:shd w:val="clear" w:color="auto" w:fill="auto"/>
            <w:noWrap/>
            <w:vAlign w:val="center"/>
            <w:hideMark/>
          </w:tcPr>
          <w:p w14:paraId="05960017" w14:textId="77777777" w:rsidR="00623199" w:rsidRPr="00784E7F" w:rsidRDefault="00623199" w:rsidP="00623199">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668E16D8"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p>
          <w:p w14:paraId="740F47EA"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0946C7FC"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72B847"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shd w:val="clear" w:color="auto" w:fill="auto"/>
            <w:vAlign w:val="center"/>
          </w:tcPr>
          <w:p w14:paraId="7B1482A9" w14:textId="77777777" w:rsidR="00623199" w:rsidRPr="002A00C3" w:rsidRDefault="00623199" w:rsidP="00623199">
            <w:pPr>
              <w:spacing w:after="0" w:line="240" w:lineRule="auto"/>
              <w:jc w:val="center"/>
              <w:rPr>
                <w:rFonts w:ascii="Calibri" w:eastAsia="Times New Roman" w:hAnsi="Calibri" w:cs="Times New Roman"/>
                <w:b/>
                <w:bCs/>
                <w:color w:val="000000"/>
                <w:sz w:val="16"/>
                <w:szCs w:val="16"/>
                <w:lang w:val="en-GB" w:eastAsia="en-GB"/>
              </w:rPr>
            </w:pPr>
          </w:p>
        </w:tc>
      </w:tr>
      <w:tr w:rsidR="00623199" w:rsidRPr="00A049C0" w14:paraId="78620E79" w14:textId="77777777" w:rsidTr="006E4E2C">
        <w:trPr>
          <w:trHeight w:val="160"/>
        </w:trPr>
        <w:tc>
          <w:tcPr>
            <w:tcW w:w="130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D30FB6E"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1383" w:type="pct"/>
            <w:tcBorders>
              <w:top w:val="nil"/>
              <w:left w:val="nil"/>
              <w:bottom w:val="single" w:sz="8" w:space="0" w:color="auto"/>
              <w:right w:val="single" w:sz="8" w:space="0" w:color="auto"/>
            </w:tcBorders>
            <w:shd w:val="clear" w:color="auto" w:fill="auto"/>
            <w:noWrap/>
            <w:vAlign w:val="center"/>
            <w:hideMark/>
          </w:tcPr>
          <w:p w14:paraId="0B2AA180"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7D826CC2"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0F9356B3"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2271CD32"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shd w:val="clear" w:color="auto" w:fill="auto"/>
            <w:vAlign w:val="center"/>
            <w:hideMark/>
          </w:tcPr>
          <w:p w14:paraId="02D9CB8A" w14:textId="77777777" w:rsidR="00623199" w:rsidRPr="002A00C3" w:rsidRDefault="00623199" w:rsidP="00623199">
            <w:pPr>
              <w:spacing w:after="0" w:line="240" w:lineRule="auto"/>
              <w:jc w:val="center"/>
              <w:rPr>
                <w:rFonts w:ascii="Calibri" w:eastAsia="Times New Roman" w:hAnsi="Calibri" w:cs="Times New Roman"/>
                <w:b/>
                <w:bCs/>
                <w:color w:val="000000"/>
                <w:sz w:val="16"/>
                <w:szCs w:val="16"/>
                <w:lang w:val="en-GB" w:eastAsia="en-GB"/>
              </w:rPr>
            </w:pPr>
          </w:p>
        </w:tc>
      </w:tr>
      <w:tr w:rsidR="00623199" w:rsidRPr="00177078" w14:paraId="6723104A" w14:textId="77777777" w:rsidTr="006E4E2C">
        <w:trPr>
          <w:trHeight w:val="207"/>
        </w:trPr>
        <w:tc>
          <w:tcPr>
            <w:tcW w:w="130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D231A4"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1383" w:type="pct"/>
            <w:tcBorders>
              <w:top w:val="nil"/>
              <w:left w:val="nil"/>
              <w:bottom w:val="nil"/>
              <w:right w:val="single" w:sz="8" w:space="0" w:color="auto"/>
            </w:tcBorders>
            <w:shd w:val="clear" w:color="auto" w:fill="auto"/>
            <w:noWrap/>
            <w:vAlign w:val="center"/>
            <w:hideMark/>
          </w:tcPr>
          <w:p w14:paraId="6EC750E5"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nil"/>
              <w:right w:val="nil"/>
            </w:tcBorders>
            <w:shd w:val="clear" w:color="auto" w:fill="auto"/>
            <w:noWrap/>
            <w:vAlign w:val="center"/>
            <w:hideMark/>
          </w:tcPr>
          <w:p w14:paraId="6F7745BE"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nil"/>
              <w:right w:val="nil"/>
            </w:tcBorders>
            <w:shd w:val="clear" w:color="auto" w:fill="auto"/>
            <w:noWrap/>
            <w:vAlign w:val="center"/>
            <w:hideMark/>
          </w:tcPr>
          <w:p w14:paraId="4DBB813C" w14:textId="77777777" w:rsidR="00623199" w:rsidRPr="002A00C3" w:rsidRDefault="00623199" w:rsidP="00623199">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nil"/>
              <w:right w:val="single" w:sz="8" w:space="0" w:color="auto"/>
            </w:tcBorders>
            <w:shd w:val="clear" w:color="auto" w:fill="auto"/>
            <w:noWrap/>
            <w:vAlign w:val="center"/>
            <w:hideMark/>
          </w:tcPr>
          <w:p w14:paraId="2D59B456" w14:textId="77777777" w:rsidR="00623199" w:rsidRPr="002A00C3" w:rsidRDefault="00623199" w:rsidP="00623199">
            <w:pPr>
              <w:spacing w:after="0" w:line="240" w:lineRule="auto"/>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single" w:sz="8" w:space="0" w:color="auto"/>
              <w:right w:val="double" w:sz="6" w:space="0" w:color="000000"/>
            </w:tcBorders>
            <w:shd w:val="clear" w:color="auto" w:fill="auto"/>
            <w:vAlign w:val="center"/>
            <w:hideMark/>
          </w:tcPr>
          <w:p w14:paraId="65682367" w14:textId="77777777" w:rsidR="00623199" w:rsidRPr="002A00C3" w:rsidRDefault="00623199" w:rsidP="00623199">
            <w:pPr>
              <w:spacing w:after="0" w:line="240" w:lineRule="auto"/>
              <w:jc w:val="center"/>
              <w:rPr>
                <w:rFonts w:ascii="Calibri" w:eastAsia="Times New Roman" w:hAnsi="Calibri" w:cs="Times New Roman"/>
                <w:b/>
                <w:bCs/>
                <w:color w:val="000000"/>
                <w:sz w:val="16"/>
                <w:szCs w:val="16"/>
                <w:lang w:val="en-GB" w:eastAsia="en-GB"/>
              </w:rPr>
            </w:pPr>
          </w:p>
        </w:tc>
      </w:tr>
      <w:tr w:rsidR="006E4E2C" w:rsidRPr="00177078" w14:paraId="5D370D74" w14:textId="77777777" w:rsidTr="006E4E2C">
        <w:trPr>
          <w:trHeight w:val="207"/>
        </w:trPr>
        <w:tc>
          <w:tcPr>
            <w:tcW w:w="1308" w:type="pct"/>
            <w:tcBorders>
              <w:top w:val="single" w:sz="8" w:space="0" w:color="auto"/>
              <w:left w:val="double" w:sz="6" w:space="0" w:color="auto"/>
              <w:bottom w:val="double" w:sz="6" w:space="0" w:color="auto"/>
              <w:right w:val="single" w:sz="8" w:space="0" w:color="auto"/>
            </w:tcBorders>
            <w:shd w:val="clear" w:color="auto" w:fill="auto"/>
            <w:vAlign w:val="center"/>
          </w:tcPr>
          <w:p w14:paraId="0490C095" w14:textId="5501B60F" w:rsidR="006E4E2C" w:rsidRPr="002A00C3" w:rsidRDefault="006E4E2C" w:rsidP="006231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w:t>
            </w:r>
            <w:r w:rsidR="00A01681">
              <w:rPr>
                <w:rFonts w:ascii="Calibri" w:eastAsia="Times New Roman" w:hAnsi="Calibri" w:cs="Times New Roman"/>
                <w:color w:val="000000"/>
                <w:sz w:val="16"/>
                <w:szCs w:val="16"/>
                <w:lang w:val="en-GB" w:eastAsia="en-GB"/>
              </w:rPr>
              <w:t xml:space="preserve"> </w:t>
            </w:r>
            <w:bookmarkStart w:id="0" w:name="_GoBack"/>
            <w:bookmarkEnd w:id="0"/>
            <w:r w:rsidRPr="002A00C3">
              <w:rPr>
                <w:rFonts w:ascii="Calibri" w:eastAsia="Times New Roman" w:hAnsi="Calibri" w:cs="Times New Roman"/>
                <w:color w:val="000000"/>
                <w:sz w:val="16"/>
                <w:szCs w:val="16"/>
                <w:lang w:val="en-GB" w:eastAsia="en-GB"/>
              </w:rPr>
              <w:t xml:space="preserve"> Receiving Institution</w:t>
            </w:r>
            <w:r>
              <w:rPr>
                <w:rFonts w:ascii="Calibri" w:eastAsia="Times New Roman" w:hAnsi="Calibri" w:cs="Times New Roman"/>
                <w:color w:val="000000"/>
                <w:sz w:val="16"/>
                <w:szCs w:val="16"/>
                <w:lang w:val="en-GB" w:eastAsia="en-GB"/>
              </w:rPr>
              <w:t>*</w:t>
            </w:r>
          </w:p>
        </w:tc>
        <w:tc>
          <w:tcPr>
            <w:tcW w:w="1383" w:type="pct"/>
            <w:tcBorders>
              <w:top w:val="nil"/>
              <w:left w:val="nil"/>
              <w:bottom w:val="double" w:sz="6" w:space="0" w:color="auto"/>
              <w:right w:val="single" w:sz="8" w:space="0" w:color="auto"/>
            </w:tcBorders>
            <w:shd w:val="clear" w:color="auto" w:fill="auto"/>
            <w:noWrap/>
            <w:vAlign w:val="center"/>
          </w:tcPr>
          <w:p w14:paraId="4038CE0C" w14:textId="77777777" w:rsidR="006E4E2C" w:rsidRPr="002A00C3" w:rsidRDefault="006E4E2C" w:rsidP="00623199">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tcPr>
          <w:p w14:paraId="5E458BDB" w14:textId="77777777" w:rsidR="006E4E2C" w:rsidRPr="002A00C3" w:rsidRDefault="006E4E2C" w:rsidP="00623199">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tcPr>
          <w:p w14:paraId="2D13472C" w14:textId="77777777" w:rsidR="006E4E2C" w:rsidRPr="002A00C3" w:rsidRDefault="006E4E2C" w:rsidP="00623199">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tcPr>
          <w:p w14:paraId="579E2B10" w14:textId="77777777" w:rsidR="006E4E2C" w:rsidRPr="002A00C3" w:rsidRDefault="006E4E2C" w:rsidP="00623199">
            <w:pPr>
              <w:spacing w:after="0" w:line="240" w:lineRule="auto"/>
              <w:rPr>
                <w:rFonts w:ascii="Calibri" w:eastAsia="Times New Roman" w:hAnsi="Calibri" w:cs="Times New Roman"/>
                <w:color w:val="000000"/>
                <w:sz w:val="16"/>
                <w:szCs w:val="16"/>
                <w:lang w:val="en-GB" w:eastAsia="en-GB"/>
              </w:rPr>
            </w:pPr>
          </w:p>
        </w:tc>
        <w:tc>
          <w:tcPr>
            <w:tcW w:w="723" w:type="pct"/>
            <w:tcBorders>
              <w:top w:val="single" w:sz="8" w:space="0" w:color="auto"/>
              <w:left w:val="nil"/>
              <w:bottom w:val="double" w:sz="6" w:space="0" w:color="auto"/>
              <w:right w:val="double" w:sz="6" w:space="0" w:color="000000"/>
            </w:tcBorders>
            <w:shd w:val="clear" w:color="auto" w:fill="auto"/>
            <w:vAlign w:val="center"/>
          </w:tcPr>
          <w:p w14:paraId="69E6FAF9" w14:textId="77777777" w:rsidR="006E4E2C" w:rsidRPr="002A00C3" w:rsidRDefault="006E4E2C" w:rsidP="00623199">
            <w:pPr>
              <w:spacing w:after="0" w:line="240" w:lineRule="auto"/>
              <w:jc w:val="center"/>
              <w:rPr>
                <w:rFonts w:ascii="Calibri" w:eastAsia="Times New Roman" w:hAnsi="Calibri" w:cs="Times New Roman"/>
                <w:b/>
                <w:bCs/>
                <w:color w:val="000000"/>
                <w:sz w:val="16"/>
                <w:szCs w:val="16"/>
                <w:lang w:val="en-GB" w:eastAsia="en-GB"/>
              </w:rPr>
            </w:pPr>
          </w:p>
        </w:tc>
      </w:tr>
    </w:tbl>
    <w:p w14:paraId="75FBE423" w14:textId="30FC66A6" w:rsidR="002C5273" w:rsidRDefault="00E66CC2" w:rsidP="0062319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pproval of excepti</w:t>
      </w:r>
      <w:r w:rsidR="00623199">
        <w:rPr>
          <w:rFonts w:ascii="Verdana" w:eastAsia="Times New Roman" w:hAnsi="Verdana" w:cs="Arial"/>
          <w:b/>
          <w:color w:val="002060"/>
          <w:sz w:val="28"/>
          <w:szCs w:val="36"/>
          <w:lang w:val="en-GB"/>
        </w:rPr>
        <w:t>on</w:t>
      </w:r>
      <w:r>
        <w:rPr>
          <w:rFonts w:ascii="Verdana" w:eastAsia="Times New Roman" w:hAnsi="Verdana" w:cs="Arial"/>
          <w:b/>
          <w:color w:val="002060"/>
          <w:sz w:val="28"/>
          <w:szCs w:val="36"/>
          <w:lang w:val="en-GB"/>
        </w:rPr>
        <w:t xml:space="preserve">al changes to the learning agreement </w:t>
      </w:r>
    </w:p>
    <w:p w14:paraId="519AFF4C"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3C829506"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0C28F01E"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52A7D3B8"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340D9F5E"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7D8B139E"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56B0DA6E"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1A15D46D"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0D424DE8"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5852591E"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11F979C5"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52A2700D"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02407841"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29F782C4"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69F680FE"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3FA36F2A"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3B6BD5DF"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09BFD9B2"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03C9A87E"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59D65D3A" w14:textId="77777777" w:rsidR="00623199" w:rsidRDefault="00623199" w:rsidP="00623199">
      <w:pPr>
        <w:spacing w:after="120" w:line="240" w:lineRule="auto"/>
        <w:ind w:right="28"/>
        <w:jc w:val="center"/>
        <w:rPr>
          <w:rFonts w:ascii="Verdana" w:eastAsia="Times New Roman" w:hAnsi="Verdana" w:cs="Arial"/>
          <w:b/>
          <w:color w:val="002060"/>
          <w:sz w:val="28"/>
          <w:szCs w:val="36"/>
          <w:lang w:val="en-GB"/>
        </w:rPr>
      </w:pPr>
    </w:p>
    <w:p w14:paraId="4CB61B8C" w14:textId="6A51A93C" w:rsidR="00623199" w:rsidRDefault="00623199" w:rsidP="0062319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3199"/>
    <w:rsid w:val="006274A5"/>
    <w:rsid w:val="00673310"/>
    <w:rsid w:val="006754AC"/>
    <w:rsid w:val="00684FA3"/>
    <w:rsid w:val="00694BEE"/>
    <w:rsid w:val="00696425"/>
    <w:rsid w:val="006A1427"/>
    <w:rsid w:val="006B2CC6"/>
    <w:rsid w:val="006E4E2C"/>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01681"/>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916004BA285FE4EB0DB759C582BBAD7" ma:contentTypeVersion="19245" ma:contentTypeDescription="Create a new document." ma:contentTypeScope="" ma:versionID="fcd43d0b1f82f70ccb6c54e6f9f9bf6d">
  <xsd:schema xmlns:xsd="http://www.w3.org/2001/XMLSchema" xmlns:xs="http://www.w3.org/2001/XMLSchema" xmlns:p="http://schemas.microsoft.com/office/2006/metadata/properties" xmlns:ns2="6eca1787-4b26-44bd-998a-a4ae4921659d" xmlns:ns3="4a6bbe1f-4c71-402d-a386-de4f94771cd6" xmlns:ns4="87b0be2f-65d5-4b39-a786-45d954a9c06e" targetNamespace="http://schemas.microsoft.com/office/2006/metadata/properties" ma:root="true" ma:fieldsID="782d3ab01ff47b03c3c8525e88dbf118" ns2:_="" ns3:_="" ns4:_="">
    <xsd:import namespace="6eca1787-4b26-44bd-998a-a4ae4921659d"/>
    <xsd:import namespace="4a6bbe1f-4c71-402d-a386-de4f94771cd6"/>
    <xsd:import namespace="87b0be2f-65d5-4b39-a786-45d954a9c0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1787-4b26-44bd-998a-a4ae49216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256b132-3c72-43ea-b7eb-40fbc3ab10e6}" ma:internalName="TaxCatchAll" ma:showField="CatchAllData" ma:web="6eca1787-4b26-44bd-998a-a4ae49216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6bbe1f-4c71-402d-a386-de4f94771c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e24e12-4a8c-4aa6-8a98-f6849860fe1e"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0be2f-65d5-4b39-a786-45d954a9c0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6bbe1f-4c71-402d-a386-de4f94771cd6">
      <Terms xmlns="http://schemas.microsoft.com/office/infopath/2007/PartnerControls"/>
    </lcf76f155ced4ddcb4097134ff3c332f>
    <TaxCatchAll xmlns="6eca1787-4b26-44bd-998a-a4ae4921659d" xsi:nil="true"/>
    <_dlc_DocId xmlns="6eca1787-4b26-44bd-998a-a4ae4921659d">XSQRAJFWAJA5-1837429713-277508</_dlc_DocId>
    <_dlc_DocIdUrl xmlns="6eca1787-4b26-44bd-998a-a4ae4921659d">
      <Url>https://kocuni.sharepoint.com/sites/DC/ogrencidekanligi/oip/_layouts/15/DocIdRedir.aspx?ID=XSQRAJFWAJA5-1837429713-277508</Url>
      <Description>XSQRAJFWAJA5-1837429713-277508</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C0C2CDB-8ED5-4EF1-BA2E-C5DCE72EA09F}">
  <ds:schemaRefs>
    <ds:schemaRef ds:uri="http://schemas.microsoft.com/sharepoint/events"/>
  </ds:schemaRefs>
</ds:datastoreItem>
</file>

<file path=customXml/itemProps3.xml><?xml version="1.0" encoding="utf-8"?>
<ds:datastoreItem xmlns:ds="http://schemas.openxmlformats.org/officeDocument/2006/customXml" ds:itemID="{9412A4CF-77C9-4153-A260-4384412FF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1787-4b26-44bd-998a-a4ae4921659d"/>
    <ds:schemaRef ds:uri="4a6bbe1f-4c71-402d-a386-de4f94771cd6"/>
    <ds:schemaRef ds:uri="87b0be2f-65d5-4b39-a786-45d954a9c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87b0be2f-65d5-4b39-a786-45d954a9c06e"/>
    <ds:schemaRef ds:uri="4a6bbe1f-4c71-402d-a386-de4f94771cd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eca1787-4b26-44bd-998a-a4ae4921659d"/>
    <ds:schemaRef ds:uri="http://www.w3.org/XML/1998/namespace"/>
    <ds:schemaRef ds:uri="http://purl.org/dc/dcmitype/"/>
  </ds:schemaRefs>
</ds:datastoreItem>
</file>

<file path=customXml/itemProps5.xml><?xml version="1.0" encoding="utf-8"?>
<ds:datastoreItem xmlns:ds="http://schemas.openxmlformats.org/officeDocument/2006/customXml" ds:itemID="{56BAE9A6-37E5-42C3-A0F4-5A3C1D01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2</Words>
  <Characters>9479</Characters>
  <Application>Microsoft Office Word</Application>
  <DocSecurity>0</DocSecurity>
  <Lines>270</Lines>
  <Paragraphs>1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4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Tuğba Güven</cp:lastModifiedBy>
  <cp:revision>7</cp:revision>
  <cp:lastPrinted>2021-02-09T14:36:00Z</cp:lastPrinted>
  <dcterms:created xsi:type="dcterms:W3CDTF">2023-06-20T14:29:00Z</dcterms:created>
  <dcterms:modified xsi:type="dcterms:W3CDTF">2024-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6004BA285FE4EB0DB759C582BBAD7</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y fmtid="{D5CDD505-2E9C-101B-9397-08002B2CF9AE}" pid="10" name="_dlc_DocIdItemGuid">
    <vt:lpwstr>81923c26-0159-4485-b03e-47af60a64ac2</vt:lpwstr>
  </property>
  <property fmtid="{D5CDD505-2E9C-101B-9397-08002B2CF9AE}" pid="11" name="MediaServiceImageTags">
    <vt:lpwstr/>
  </property>
  <property fmtid="{D5CDD505-2E9C-101B-9397-08002B2CF9AE}" pid="12" name="GrammarlyDocumentId">
    <vt:lpwstr>b218f3b462aaf900ea752842d2c91d31aa3d9af9c2601b33af5ce2f4b6022ca4</vt:lpwstr>
  </property>
</Properties>
</file>